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AC6E" w14:textId="77777777" w:rsidR="004950BE" w:rsidRPr="00C73F41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FC1F1CB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5DFEC" w14:textId="77777777" w:rsidR="004950BE" w:rsidRPr="00C73F41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t>«Белгородский государственный технологический университет им. В.Г.Шухова»</w:t>
      </w:r>
    </w:p>
    <w:p w14:paraId="054C3F26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</w:p>
    <w:p w14:paraId="591F432F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14CA0" w14:textId="77777777" w:rsidR="004950BE" w:rsidRPr="00C73F41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2C554D6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549739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A1464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CFA07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08CC7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5648B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0EEF74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39ADD" w14:textId="77777777" w:rsidR="002E3EF1" w:rsidRDefault="00151D9C">
      <w:pPr>
        <w:spacing w:after="0" w:line="240" w:lineRule="auto"/>
        <w:ind w:left="-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к лабораторной работе № </w:t>
      </w:r>
      <w:r w:rsidR="002E3EF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1530A3F4" w14:textId="6156DEF2" w:rsidR="004950BE" w:rsidRPr="002E3EF1" w:rsidRDefault="002E3EF1" w:rsidP="002E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E3EF1">
        <w:rPr>
          <w:rFonts w:ascii="Times New Roman" w:eastAsia="Times New Roman" w:hAnsi="Times New Roman" w:cs="Times New Roman"/>
          <w:b/>
          <w:bCs/>
          <w:sz w:val="28"/>
          <w:szCs w:val="28"/>
        </w:rPr>
        <w:t>Selenium</w:t>
      </w:r>
      <w:proofErr w:type="spellEnd"/>
      <w:r w:rsidRPr="002E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DE как инструмент автомат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3EF1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я</w:t>
      </w:r>
    </w:p>
    <w:p w14:paraId="06DC3984" w14:textId="77777777" w:rsidR="004F5B60" w:rsidRPr="00C73F41" w:rsidRDefault="00151D9C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по дисциплине «Тестирование программных систем»</w:t>
      </w:r>
    </w:p>
    <w:p w14:paraId="4A20C700" w14:textId="77777777" w:rsidR="004F5B60" w:rsidRPr="00C73F41" w:rsidRDefault="004F5B60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BF13C" w14:textId="77777777" w:rsidR="004F5B60" w:rsidRPr="00C73F41" w:rsidRDefault="004F5B60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04F77" w14:textId="77777777" w:rsidR="004F5B60" w:rsidRPr="00C73F41" w:rsidRDefault="004F5B60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004DF9" w14:textId="77777777" w:rsidR="004F5B60" w:rsidRPr="00C73F41" w:rsidRDefault="004F5B60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368F5" w14:textId="27457E05" w:rsidR="0077209A" w:rsidRPr="00C73F41" w:rsidRDefault="0077209A" w:rsidP="004F5B60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. группы ПВ-202 </w:t>
      </w:r>
    </w:p>
    <w:p w14:paraId="20EE5E9D" w14:textId="286E8AF2" w:rsidR="0077209A" w:rsidRPr="00C73F41" w:rsidRDefault="00C61140" w:rsidP="004F5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2534" w:firstLine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209A" w:rsidRPr="00C73F41">
        <w:rPr>
          <w:rFonts w:ascii="Times New Roman" w:eastAsia="Times New Roman" w:hAnsi="Times New Roman" w:cs="Times New Roman"/>
          <w:color w:val="000000"/>
          <w:sz w:val="28"/>
          <w:szCs w:val="28"/>
        </w:rPr>
        <w:t>Буйвало</w:t>
      </w:r>
      <w:proofErr w:type="spellEnd"/>
      <w:r w:rsidR="0077209A" w:rsidRPr="00C7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</w:t>
      </w:r>
    </w:p>
    <w:p w14:paraId="1DD2AFD0" w14:textId="77777777" w:rsidR="004950BE" w:rsidRPr="00C73F41" w:rsidRDefault="00495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2F99E" w14:textId="7A6A20D9" w:rsidR="004F5B60" w:rsidRPr="00C73F41" w:rsidRDefault="004F5B60" w:rsidP="004F5B60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Проверили: </w:t>
      </w:r>
    </w:p>
    <w:p w14:paraId="653EE203" w14:textId="77777777" w:rsidR="004F5B60" w:rsidRPr="00C73F41" w:rsidRDefault="004F5B60" w:rsidP="004F5B60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Лебединская Анастасия Александровна</w:t>
      </w:r>
    </w:p>
    <w:p w14:paraId="38716F19" w14:textId="77777777" w:rsidR="004F5B60" w:rsidRPr="00C73F41" w:rsidRDefault="004F5B60" w:rsidP="004F5B60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Бабенко Анастасия Александровна</w:t>
      </w:r>
    </w:p>
    <w:p w14:paraId="0706E9E3" w14:textId="77777777" w:rsidR="004F5B60" w:rsidRPr="00C73F41" w:rsidRDefault="004F5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AF891E" w14:textId="77777777" w:rsidR="004950BE" w:rsidRPr="00C73F41" w:rsidRDefault="004950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2C137A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3DF0D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0C43F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358C84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5C5F71" w14:textId="72E39343" w:rsidR="004950BE" w:rsidRPr="00C73F41" w:rsidRDefault="00151D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Белгород, 202</w:t>
      </w:r>
      <w:r w:rsidR="00856A06" w:rsidRPr="00C73F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3F41">
        <w:rPr>
          <w:sz w:val="28"/>
          <w:szCs w:val="28"/>
        </w:rPr>
        <w:br w:type="page"/>
      </w:r>
    </w:p>
    <w:p w14:paraId="5BC67ACB" w14:textId="7AFE8B87" w:rsidR="004950BE" w:rsidRPr="00C73F41" w:rsidRDefault="00151D9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E3EF1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E20C471" w14:textId="3B0B7574" w:rsidR="004F5B60" w:rsidRPr="00C73F41" w:rsidRDefault="004F5B60" w:rsidP="002E3E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2E3EF1" w:rsidRPr="002E3EF1">
        <w:rPr>
          <w:rFonts w:ascii="Times New Roman" w:eastAsia="Times New Roman" w:hAnsi="Times New Roman" w:cs="Times New Roman"/>
          <w:b/>
          <w:bCs/>
          <w:sz w:val="28"/>
          <w:szCs w:val="28"/>
        </w:rPr>
        <w:t>Selenium</w:t>
      </w:r>
      <w:proofErr w:type="spellEnd"/>
      <w:r w:rsidR="002E3EF1" w:rsidRPr="002E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DE как инструмент автоматизации</w:t>
      </w:r>
      <w:r w:rsidR="002E3E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3EF1" w:rsidRPr="002E3EF1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я</w:t>
      </w:r>
      <w:r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5DB4652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346A18" w14:textId="77777777" w:rsidR="004F5B60" w:rsidRPr="00C73F41" w:rsidRDefault="004F5B60" w:rsidP="004F5B60">
      <w:pPr>
        <w:jc w:val="both"/>
        <w:rPr>
          <w:rFonts w:ascii="Times New Roman" w:hAnsi="Times New Roman" w:cs="Times New Roman"/>
          <w:sz w:val="28"/>
          <w:szCs w:val="28"/>
        </w:rPr>
      </w:pPr>
      <w:r w:rsidRPr="00C73F4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73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C7DA3" w14:textId="77777777" w:rsidR="002E3EF1" w:rsidRPr="002E3EF1" w:rsidRDefault="002E3EF1" w:rsidP="002E3E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EF1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ть принципы работы со средством автоматизированного тестирования</w:t>
      </w:r>
    </w:p>
    <w:p w14:paraId="539D98E5" w14:textId="77777777" w:rsidR="002E3EF1" w:rsidRDefault="002E3EF1" w:rsidP="002E3E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E3EF1">
        <w:rPr>
          <w:rFonts w:ascii="Times New Roman" w:eastAsiaTheme="minorHAnsi" w:hAnsi="Times New Roman" w:cs="Times New Roman"/>
          <w:sz w:val="28"/>
          <w:szCs w:val="28"/>
          <w:lang w:eastAsia="en-US"/>
        </w:rPr>
        <w:t>Selenium</w:t>
      </w:r>
      <w:proofErr w:type="spellEnd"/>
      <w:r w:rsidRPr="002E3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DE.</w:t>
      </w:r>
    </w:p>
    <w:p w14:paraId="7FF50A5D" w14:textId="5B5EF8D5" w:rsidR="004F5B60" w:rsidRDefault="004F5B60" w:rsidP="002E3E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F41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2E3EF1">
        <w:rPr>
          <w:rFonts w:ascii="Times New Roman" w:hAnsi="Times New Roman" w:cs="Times New Roman"/>
          <w:b/>
          <w:bCs/>
          <w:sz w:val="28"/>
          <w:szCs w:val="28"/>
        </w:rPr>
        <w:t>е на тестирование</w:t>
      </w:r>
    </w:p>
    <w:p w14:paraId="6E43D87E" w14:textId="6B590ED2" w:rsidR="0068208C" w:rsidRDefault="0068208C" w:rsidP="002E3E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9A73B4" wp14:editId="2941E418">
            <wp:extent cx="5940425" cy="3634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20B3" w14:textId="3DE39599" w:rsidR="002E3EF1" w:rsidRPr="0068208C" w:rsidRDefault="002E3EF1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 xml:space="preserve">Открытие сайта </w:t>
      </w:r>
      <w:proofErr w:type="spellStart"/>
      <w:r w:rsidRPr="0068208C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</w:p>
    <w:p w14:paraId="10067583" w14:textId="1CDE6081" w:rsidR="002E3EF1" w:rsidRPr="0068208C" w:rsidRDefault="002E3EF1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Ввод названия проекта в поисковую строку</w:t>
      </w:r>
    </w:p>
    <w:p w14:paraId="2DC80A64" w14:textId="5CAB1E84" w:rsidR="002E3EF1" w:rsidRPr="0068208C" w:rsidRDefault="002E3EF1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Выбор проекта</w:t>
      </w:r>
    </w:p>
    <w:p w14:paraId="480D412D" w14:textId="1A51202E" w:rsidR="002E3EF1" w:rsidRPr="0068208C" w:rsidRDefault="002E3EF1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Открытие, найденного проекта</w:t>
      </w:r>
    </w:p>
    <w:p w14:paraId="5F6B1D9B" w14:textId="47AB78F0" w:rsidR="002E3EF1" w:rsidRPr="0068208C" w:rsidRDefault="00F00333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Выбор блока, который содержит внутри несколько блоков на странице проекта из рабочей области</w:t>
      </w:r>
    </w:p>
    <w:p w14:paraId="1DD87C70" w14:textId="674799AF" w:rsidR="00F00333" w:rsidRPr="0068208C" w:rsidRDefault="00F00333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Выбор блока из списка слева</w:t>
      </w:r>
    </w:p>
    <w:p w14:paraId="63015180" w14:textId="702D45D4" w:rsidR="00F00333" w:rsidRPr="0068208C" w:rsidRDefault="00F00333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Редактирование позиции блока</w:t>
      </w:r>
    </w:p>
    <w:p w14:paraId="16F3EEF9" w14:textId="626FE76F" w:rsidR="00F00333" w:rsidRPr="0068208C" w:rsidRDefault="00F00333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Выбор текстового блока, из меню</w:t>
      </w:r>
    </w:p>
    <w:p w14:paraId="155F0A85" w14:textId="792FFB80" w:rsidR="00F00333" w:rsidRPr="0068208C" w:rsidRDefault="00F00333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08C"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 w:rsidRPr="0068208C">
        <w:rPr>
          <w:rFonts w:ascii="Times New Roman" w:hAnsi="Times New Roman" w:cs="Times New Roman"/>
          <w:sz w:val="28"/>
          <w:szCs w:val="28"/>
        </w:rPr>
        <w:t xml:space="preserve"> по странице проекта</w:t>
      </w:r>
    </w:p>
    <w:p w14:paraId="15AA4880" w14:textId="7173F857" w:rsidR="00F00333" w:rsidRPr="0068208C" w:rsidRDefault="00F00333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Перемещение, с помощью зажатой мыши по рабочей области проекта</w:t>
      </w:r>
    </w:p>
    <w:p w14:paraId="0981C65E" w14:textId="415028BD" w:rsidR="00F00333" w:rsidRPr="0068208C" w:rsidRDefault="00F00333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Выбор блока из рабочей области, который не содержит внутри блоков</w:t>
      </w:r>
    </w:p>
    <w:p w14:paraId="252D61FA" w14:textId="2324FAB4" w:rsidR="0068208C" w:rsidRPr="0068208C" w:rsidRDefault="0068208C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Изменение масштаба</w:t>
      </w:r>
    </w:p>
    <w:p w14:paraId="4771D40B" w14:textId="70534054" w:rsidR="0068208C" w:rsidRPr="0068208C" w:rsidRDefault="0068208C" w:rsidP="002E3EF1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08C">
        <w:rPr>
          <w:rFonts w:ascii="Times New Roman" w:hAnsi="Times New Roman" w:cs="Times New Roman"/>
          <w:sz w:val="28"/>
          <w:szCs w:val="28"/>
        </w:rPr>
        <w:t>Выбор настроек</w:t>
      </w:r>
    </w:p>
    <w:p w14:paraId="2D5B7DB3" w14:textId="77777777" w:rsidR="00EE4FE2" w:rsidRDefault="00EE4FE2" w:rsidP="00EE4FE2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5C5C0" w14:textId="085D1703" w:rsidR="00EE4FE2" w:rsidRDefault="00EE4FE2" w:rsidP="00EE4FE2">
      <w:pPr>
        <w:pStyle w:val="a6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89438" wp14:editId="6A58C8C4">
            <wp:extent cx="5940425" cy="2886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5A2A" w14:textId="5BC6C972" w:rsidR="00EE4FE2" w:rsidRPr="002E3EF1" w:rsidRDefault="00EE4FE2" w:rsidP="00EE4FE2">
      <w:pPr>
        <w:pStyle w:val="a6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B1239" wp14:editId="7580D42D">
            <wp:extent cx="5940425" cy="767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E95B" w14:textId="610F7680" w:rsidR="0068208C" w:rsidRPr="0068208C" w:rsidRDefault="001F4DBE" w:rsidP="0068208C">
      <w:pPr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73F4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73F41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мною были изучены </w:t>
      </w:r>
      <w:r w:rsidR="0068208C">
        <w:rPr>
          <w:rFonts w:ascii="Times New Roman" w:hAnsi="Times New Roman" w:cs="Times New Roman"/>
          <w:sz w:val="28"/>
          <w:szCs w:val="28"/>
        </w:rPr>
        <w:t xml:space="preserve">принципы работы </w:t>
      </w:r>
      <w:r w:rsidR="0068208C" w:rsidRPr="002E3EF1"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редством автоматизированного тестирования</w:t>
      </w:r>
      <w:r w:rsidR="00682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8208C" w:rsidRPr="002E3EF1">
        <w:rPr>
          <w:rFonts w:ascii="Times New Roman" w:eastAsiaTheme="minorHAnsi" w:hAnsi="Times New Roman" w:cs="Times New Roman"/>
          <w:sz w:val="28"/>
          <w:szCs w:val="28"/>
          <w:lang w:eastAsia="en-US"/>
        </w:rPr>
        <w:t>Selenium</w:t>
      </w:r>
      <w:proofErr w:type="spellEnd"/>
      <w:r w:rsidR="0068208C" w:rsidRPr="002E3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DE.</w:t>
      </w:r>
      <w:r w:rsidR="00682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был создан тестовый сценарий использования сайта </w:t>
      </w:r>
      <w:r w:rsidR="0068208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gma.</w:t>
      </w:r>
    </w:p>
    <w:p w14:paraId="6CC705E6" w14:textId="69B91F93" w:rsidR="001F4DBE" w:rsidRPr="00C73F41" w:rsidRDefault="001F4DBE" w:rsidP="00C73F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DBE" w:rsidRPr="00C73F41" w:rsidSect="001721E5">
      <w:pgSz w:w="11906" w:h="16838"/>
      <w:pgMar w:top="1134" w:right="850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514B" w14:textId="77777777" w:rsidR="008D5B1D" w:rsidRDefault="008D5B1D">
      <w:pPr>
        <w:spacing w:after="0" w:line="240" w:lineRule="auto"/>
      </w:pPr>
      <w:r>
        <w:separator/>
      </w:r>
    </w:p>
  </w:endnote>
  <w:endnote w:type="continuationSeparator" w:id="0">
    <w:p w14:paraId="0195618F" w14:textId="77777777" w:rsidR="008D5B1D" w:rsidRDefault="008D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091F" w14:textId="77777777" w:rsidR="008D5B1D" w:rsidRDefault="008D5B1D">
      <w:pPr>
        <w:spacing w:after="0" w:line="240" w:lineRule="auto"/>
      </w:pPr>
      <w:r>
        <w:separator/>
      </w:r>
    </w:p>
  </w:footnote>
  <w:footnote w:type="continuationSeparator" w:id="0">
    <w:p w14:paraId="406CFDBE" w14:textId="77777777" w:rsidR="008D5B1D" w:rsidRDefault="008D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73E"/>
    <w:multiLevelType w:val="hybridMultilevel"/>
    <w:tmpl w:val="3C5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C5F"/>
    <w:multiLevelType w:val="hybridMultilevel"/>
    <w:tmpl w:val="A3267428"/>
    <w:lvl w:ilvl="0" w:tplc="F32A1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2A2"/>
    <w:multiLevelType w:val="multilevel"/>
    <w:tmpl w:val="63680CEC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B956F6"/>
    <w:multiLevelType w:val="multilevel"/>
    <w:tmpl w:val="B748D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261"/>
    <w:multiLevelType w:val="multilevel"/>
    <w:tmpl w:val="9F7CE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637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FB24724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719"/>
    <w:multiLevelType w:val="hybridMultilevel"/>
    <w:tmpl w:val="451C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77B"/>
    <w:multiLevelType w:val="hybridMultilevel"/>
    <w:tmpl w:val="C804C09A"/>
    <w:lvl w:ilvl="0" w:tplc="7FEC01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6C3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1F3B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733A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0D7"/>
    <w:multiLevelType w:val="multilevel"/>
    <w:tmpl w:val="D9F42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9097E90"/>
    <w:multiLevelType w:val="hybridMultilevel"/>
    <w:tmpl w:val="5DA8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49B0"/>
    <w:multiLevelType w:val="hybridMultilevel"/>
    <w:tmpl w:val="EA58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C67A1"/>
    <w:multiLevelType w:val="multilevel"/>
    <w:tmpl w:val="A3604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42D5B8D"/>
    <w:multiLevelType w:val="hybridMultilevel"/>
    <w:tmpl w:val="EB14DB16"/>
    <w:lvl w:ilvl="0" w:tplc="7FEC01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D47679"/>
    <w:multiLevelType w:val="multilevel"/>
    <w:tmpl w:val="EC1A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8441511"/>
    <w:multiLevelType w:val="multilevel"/>
    <w:tmpl w:val="CBD6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0767B2"/>
    <w:multiLevelType w:val="multilevel"/>
    <w:tmpl w:val="B1E63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232F4E"/>
    <w:multiLevelType w:val="hybridMultilevel"/>
    <w:tmpl w:val="54A8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71E8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10739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5405"/>
    <w:multiLevelType w:val="multilevel"/>
    <w:tmpl w:val="0038C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01D4D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438E"/>
    <w:multiLevelType w:val="multilevel"/>
    <w:tmpl w:val="9C24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342054965">
    <w:abstractNumId w:val="4"/>
  </w:num>
  <w:num w:numId="2" w16cid:durableId="1914313299">
    <w:abstractNumId w:val="17"/>
  </w:num>
  <w:num w:numId="3" w16cid:durableId="1511065653">
    <w:abstractNumId w:val="18"/>
  </w:num>
  <w:num w:numId="4" w16cid:durableId="972171471">
    <w:abstractNumId w:val="14"/>
  </w:num>
  <w:num w:numId="5" w16cid:durableId="828522880">
    <w:abstractNumId w:val="22"/>
  </w:num>
  <w:num w:numId="6" w16cid:durableId="1059130549">
    <w:abstractNumId w:val="2"/>
  </w:num>
  <w:num w:numId="7" w16cid:durableId="1102801023">
    <w:abstractNumId w:val="3"/>
  </w:num>
  <w:num w:numId="8" w16cid:durableId="1258101622">
    <w:abstractNumId w:val="24"/>
  </w:num>
  <w:num w:numId="9" w16cid:durableId="2017993362">
    <w:abstractNumId w:val="11"/>
  </w:num>
  <w:num w:numId="10" w16cid:durableId="1400908690">
    <w:abstractNumId w:val="20"/>
  </w:num>
  <w:num w:numId="11" w16cid:durableId="127866605">
    <w:abstractNumId w:val="1"/>
  </w:num>
  <w:num w:numId="12" w16cid:durableId="970860056">
    <w:abstractNumId w:val="15"/>
  </w:num>
  <w:num w:numId="13" w16cid:durableId="1494639594">
    <w:abstractNumId w:val="23"/>
  </w:num>
  <w:num w:numId="14" w16cid:durableId="1251620021">
    <w:abstractNumId w:val="5"/>
  </w:num>
  <w:num w:numId="15" w16cid:durableId="733360419">
    <w:abstractNumId w:val="8"/>
  </w:num>
  <w:num w:numId="16" w16cid:durableId="1676835046">
    <w:abstractNumId w:val="7"/>
  </w:num>
  <w:num w:numId="17" w16cid:durableId="936448147">
    <w:abstractNumId w:val="21"/>
  </w:num>
  <w:num w:numId="18" w16cid:durableId="1438477227">
    <w:abstractNumId w:val="10"/>
  </w:num>
  <w:num w:numId="19" w16cid:durableId="1320233293">
    <w:abstractNumId w:val="9"/>
  </w:num>
  <w:num w:numId="20" w16cid:durableId="1636065819">
    <w:abstractNumId w:val="16"/>
  </w:num>
  <w:num w:numId="21" w16cid:durableId="780345678">
    <w:abstractNumId w:val="19"/>
  </w:num>
  <w:num w:numId="22" w16cid:durableId="205722692">
    <w:abstractNumId w:val="0"/>
  </w:num>
  <w:num w:numId="23" w16cid:durableId="1051995567">
    <w:abstractNumId w:val="6"/>
  </w:num>
  <w:num w:numId="24" w16cid:durableId="2045059491">
    <w:abstractNumId w:val="12"/>
  </w:num>
  <w:num w:numId="25" w16cid:durableId="746263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BE"/>
    <w:rsid w:val="00011507"/>
    <w:rsid w:val="0014742A"/>
    <w:rsid w:val="00151D9C"/>
    <w:rsid w:val="001721E5"/>
    <w:rsid w:val="001F4DBE"/>
    <w:rsid w:val="002A3110"/>
    <w:rsid w:val="002E3EF1"/>
    <w:rsid w:val="002F77DB"/>
    <w:rsid w:val="004950BE"/>
    <w:rsid w:val="004F5B60"/>
    <w:rsid w:val="0068208C"/>
    <w:rsid w:val="0074100A"/>
    <w:rsid w:val="0077209A"/>
    <w:rsid w:val="007D20E7"/>
    <w:rsid w:val="007E0C91"/>
    <w:rsid w:val="00856A06"/>
    <w:rsid w:val="008D5B1D"/>
    <w:rsid w:val="00934C3C"/>
    <w:rsid w:val="009A3BF4"/>
    <w:rsid w:val="009A7F45"/>
    <w:rsid w:val="009D6AA3"/>
    <w:rsid w:val="00C33B52"/>
    <w:rsid w:val="00C61140"/>
    <w:rsid w:val="00C7271B"/>
    <w:rsid w:val="00C730F5"/>
    <w:rsid w:val="00C73F41"/>
    <w:rsid w:val="00CB09FC"/>
    <w:rsid w:val="00D057B9"/>
    <w:rsid w:val="00E0680A"/>
    <w:rsid w:val="00E277F4"/>
    <w:rsid w:val="00E870F6"/>
    <w:rsid w:val="00EE4FE2"/>
    <w:rsid w:val="00F0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7970"/>
  <w15:docId w15:val="{BAB66EAC-C2BC-2647-848E-64B113D3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730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7E0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1F6A3-94C5-5D4D-BBAD-B21101D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ya buyovalo</cp:lastModifiedBy>
  <cp:revision>4</cp:revision>
  <cp:lastPrinted>2023-09-22T07:34:00Z</cp:lastPrinted>
  <dcterms:created xsi:type="dcterms:W3CDTF">2023-09-22T07:34:00Z</dcterms:created>
  <dcterms:modified xsi:type="dcterms:W3CDTF">2023-09-22T09:49:00Z</dcterms:modified>
</cp:coreProperties>
</file>